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676A"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FEA9" w14:textId="77777777" w:rsidR="001E5036" w:rsidRDefault="001E5036">
      <w:r>
        <w:separator/>
      </w:r>
    </w:p>
  </w:endnote>
  <w:endnote w:type="continuationSeparator" w:id="0">
    <w:p w14:paraId="2F0D7649" w14:textId="77777777"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9EEA" w14:textId="77777777" w:rsidR="001E5036" w:rsidRDefault="001E5036">
      <w:r>
        <w:separator/>
      </w:r>
    </w:p>
  </w:footnote>
  <w:footnote w:type="continuationSeparator" w:id="0">
    <w:p w14:paraId="35FECAFA" w14:textId="77777777" w:rsidR="001E5036" w:rsidRDefault="001E5036">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30C49E4" w14:textId="13E45DB6"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C5739A">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C5739A">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30450"/>
    <w:rsid w:val="00C519C7"/>
    <w:rsid w:val="00C5739A"/>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B1CE-A2B6-4719-8F22-CC1C17DD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aura Vallance</cp:lastModifiedBy>
  <cp:revision>2</cp:revision>
  <dcterms:created xsi:type="dcterms:W3CDTF">2023-07-04T05:45:00Z</dcterms:created>
  <dcterms:modified xsi:type="dcterms:W3CDTF">2023-07-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